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7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0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1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6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6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8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9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2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9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1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5.1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9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1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6.2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8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5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2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5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7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0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3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0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1.9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2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5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7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2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5.9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5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7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12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12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5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25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28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30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31.4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3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4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40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3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4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5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8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0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4.0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4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60.1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64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65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8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9.9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72.2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6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86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88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91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93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96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06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08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11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12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13.9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21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23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25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26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29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31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34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35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41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44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46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48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51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54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58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66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69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71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73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74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76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78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86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89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91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93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94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95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301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304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306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309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311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315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327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330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